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:rsidR="006214EA" w:rsidRPr="00AE4170" w:rsidRDefault="006214EA" w:rsidP="00AE4170">
      <w:pPr>
        <w:rPr>
          <w:b/>
          <w:lang w:val="sk-SK"/>
        </w:rPr>
      </w:pP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:rsidR="00AC5CAE" w:rsidRPr="00AE4170" w:rsidRDefault="00AC5CAE" w:rsidP="00AE4170">
      <w:pPr>
        <w:rPr>
          <w:lang w:val="sk-SK"/>
        </w:rPr>
      </w:pPr>
    </w:p>
    <w:p w:rsidR="00AC5CAE" w:rsidRPr="00AE4170" w:rsidRDefault="00AC5CAE" w:rsidP="00AE4170">
      <w:pPr>
        <w:rPr>
          <w:lang w:val="sk-SK"/>
        </w:rPr>
      </w:pPr>
    </w:p>
    <w:p w:rsidR="00FB2993" w:rsidRPr="00AE4170" w:rsidRDefault="00DB62A6" w:rsidP="00AE4170">
      <w:pPr>
        <w:jc w:val="right"/>
        <w:rPr>
          <w:sz w:val="22"/>
          <w:szCs w:val="22"/>
          <w:lang w:val="sk-SK"/>
        </w:rPr>
      </w:pPr>
      <w:r w:rsidRPr="00AE4170">
        <w:rPr>
          <w:sz w:val="22"/>
          <w:szCs w:val="22"/>
          <w:lang w:val="sk-SK"/>
        </w:rPr>
        <w:t>Bratislav</w:t>
      </w:r>
      <w:r w:rsidR="00AC5CAE" w:rsidRPr="00AE4170">
        <w:rPr>
          <w:sz w:val="22"/>
          <w:szCs w:val="22"/>
          <w:lang w:val="sk-SK"/>
        </w:rPr>
        <w:t>a</w:t>
      </w:r>
      <w:r w:rsidR="00DC5FAC" w:rsidRPr="00AE4170">
        <w:rPr>
          <w:sz w:val="22"/>
          <w:szCs w:val="22"/>
          <w:lang w:val="sk-SK"/>
        </w:rPr>
        <w:t>,</w:t>
      </w:r>
      <w:r w:rsidR="00AE4170" w:rsidRPr="00AE4170">
        <w:rPr>
          <w:sz w:val="22"/>
          <w:szCs w:val="22"/>
          <w:lang w:val="sk-SK"/>
        </w:rPr>
        <w:t xml:space="preserve"> 18. 11. 2021</w:t>
      </w:r>
    </w:p>
    <w:p w:rsidR="00AE4170" w:rsidRDefault="00AE4170" w:rsidP="00AE4170">
      <w:pPr>
        <w:rPr>
          <w:lang w:val="sk-SK"/>
        </w:rPr>
      </w:pPr>
    </w:p>
    <w:p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:rsidR="00D11DBA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 novým vyhláškam zverejneným vo Vestníku vlády SR</w:t>
      </w:r>
    </w:p>
    <w:p w:rsidR="00AE4170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(prevádzky, hromadné podujatia)</w:t>
      </w:r>
    </w:p>
    <w:p w:rsidR="00173EB7" w:rsidRDefault="00173EB7" w:rsidP="00AE4170">
      <w:pPr>
        <w:rPr>
          <w:lang w:val="sk-SK"/>
        </w:rPr>
      </w:pPr>
    </w:p>
    <w:p w:rsidR="00AE4170" w:rsidRPr="00AE4170" w:rsidRDefault="00AE4170" w:rsidP="00AE4170">
      <w:pPr>
        <w:rPr>
          <w:lang w:val="sk-SK"/>
        </w:rPr>
      </w:pPr>
    </w:p>
    <w:p w:rsidR="00AE4170" w:rsidRPr="00AE4170" w:rsidRDefault="00AE4170" w:rsidP="00AE4170">
      <w:pPr>
        <w:pStyle w:val="Normlnywebov"/>
        <w:numPr>
          <w:ilvl w:val="0"/>
          <w:numId w:val="43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</w:rPr>
        <w:t>Úvod</w:t>
      </w:r>
    </w:p>
    <w:p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Úrad verejného zdravotníctva vydáva nové vyhlášky pre potreby zosúladenia s novou verziou COVID automatu, ktorú 18. 11. 2021 schválila vláda SR.</w:t>
      </w: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Vyhlášky sú účinné od pondelka 22. 11. 2021 a upravujú činnosť prevádzok a organizáciu hromadných podujatí.</w:t>
      </w: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Aktualizovaný COVID automat, ktorý bude platiť obmedzené obdobie, bol schválený v čase mimoriadne nepriaznivej epidemiologickej situácie, ktorá sa naďalej zhoršuje, čo spôsobuje veľkú záťaž na zdravotnícky systém.</w:t>
      </w:r>
    </w:p>
    <w:p w:rsidR="00AE4170" w:rsidRPr="00AE4170" w:rsidRDefault="00AE4170" w:rsidP="00AE4170">
      <w:r w:rsidRPr="00AE4170">
        <w:br/>
      </w:r>
      <w:r w:rsidRPr="00AE4170">
        <w:br/>
      </w:r>
    </w:p>
    <w:p w:rsidR="00AE4170" w:rsidRPr="00AE4170" w:rsidRDefault="00AE4170" w:rsidP="00AE4170">
      <w:pPr>
        <w:pStyle w:val="Normlnywebov"/>
        <w:numPr>
          <w:ilvl w:val="0"/>
          <w:numId w:val="44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Najhlavnejšie zmeny</w:t>
      </w:r>
      <w:r>
        <w:rPr>
          <w:b/>
          <w:bCs/>
          <w:color w:val="000000"/>
          <w:sz w:val="26"/>
          <w:szCs w:val="26"/>
          <w:u w:val="single"/>
        </w:rPr>
        <w:t xml:space="preserve"> v „kocke“ </w:t>
      </w:r>
      <w:r w:rsidRPr="00AE4170">
        <w:rPr>
          <w:b/>
          <w:bCs/>
          <w:color w:val="000000"/>
          <w:sz w:val="26"/>
          <w:szCs w:val="26"/>
          <w:u w:val="single"/>
        </w:rPr>
        <w:t>oproti doterajšiemu stavu: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Režim „kompletne zaočkovaní“ sa mení na režim OP (očkovaní, prekonaní). Znamená to, že osoby, ktoré prekonali COVID-19 v období pred nie viac ako 180 dňami, budú mať rovnaké možnosti ako kompletne zaočkované osoby. Po novom sú teda stanovené režimy “OP”, “OTP” (očkovaní, testovaní, prekonaní) a “základ” (všetci, bez ohľadu na imunitný status).</w:t>
      </w: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  <w:shd w:val="clear" w:color="auto" w:fill="FFFFFF"/>
        </w:rPr>
        <w:t>Prevádzky (mimo esenciálnych obchodov – podrobne vymenované vo vyhláške k činnosti prevádzok - paragraf 2 odsek 2)</w:t>
      </w:r>
      <w:r w:rsidRPr="00AE4170">
        <w:rPr>
          <w:color w:val="000000"/>
          <w:sz w:val="22"/>
          <w:szCs w:val="22"/>
        </w:rPr>
        <w:t xml:space="preserve"> sú pre režim OTP a základ v červenej až čiernej farbe zatvorené.</w:t>
      </w: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V červenej až čiernej farbe sa pre režim OTP zavádza jednotný limit pre hromadné podujatia do počtu šesť osôb. Pre režim OP sa limity v červenej až čiernej farbe znižujú na 200, 100 a 50.</w:t>
      </w: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Na návrh odborných autorít a v súlade so schváleným COVID automatom sa pod pojmom OP (očkovaní, prekonaní) rozumie: 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druhej dávky vakcíny s dvojdávkovou schémou, avšak nie viac ako jeden rok po aplikácii poslednej dávky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21 dní po aplikácii prvej dávky vakcíny s jednodávkovou schémou, avšak nie viac ako jeden rok po aplikácii poslednej dávky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prvej dávky vakcíny, ak bola prvá dávka podaná v intervale do 180 dní od prekonania COVID-19, avšak nie viac ako jeden rok po aplikácii poslednej dávky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y, ktoré prekonali COVID-19 pred nie viac ako 180 dňami a mali ho potvrdený RT-PCR testom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12 rokov po prekonaní COVID-19 pred nie viac ako 180 dňami - potvrdenie vydá pediater aj na základe pozitívneho výsledku antigénového testu vykonaného do15. novembra2021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osoby, ktoré prekonali COVID-19 pred viac ako 180 dňami a boli zaočkovaní jednou dávkou vakcíny podanej do 180 dní od prekonania ochorenia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2 rokov veku;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od 2 do 12 rokov a 2 mesiace s negatívnym výsledkom antigénového testu (platný 48 hodín od odberu) alebo PCR/LAMP testu (platný 72 hodín od odberu). </w:t>
      </w:r>
    </w:p>
    <w:p w:rsidR="00AE4170" w:rsidRPr="00AE4170" w:rsidRDefault="00AE4170" w:rsidP="00AE4170">
      <w:r w:rsidRPr="00AE4170">
        <w:br/>
      </w:r>
      <w:r w:rsidRPr="00AE4170">
        <w:br/>
      </w:r>
    </w:p>
    <w:p w:rsidR="00AE4170" w:rsidRPr="00AE4170" w:rsidRDefault="00AE4170" w:rsidP="00AE4170">
      <w:pPr>
        <w:pStyle w:val="Normlnywebov"/>
        <w:numPr>
          <w:ilvl w:val="0"/>
          <w:numId w:val="46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Podrobnejšie uvedené zmeny </w:t>
      </w:r>
    </w:p>
    <w:p w:rsidR="00AE4170" w:rsidRPr="005F2331" w:rsidRDefault="00AE4170" w:rsidP="00AE4170">
      <w:pPr>
        <w:pStyle w:val="Nadpis3"/>
        <w:numPr>
          <w:ilvl w:val="0"/>
          <w:numId w:val="47"/>
        </w:numPr>
        <w:spacing w:before="320" w:after="80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Vyhláškak činnosti prevádzok</w:t>
      </w:r>
    </w:p>
    <w:p w:rsidR="00AE4170" w:rsidRPr="00AE4170" w:rsidRDefault="00AE4170" w:rsidP="00AE4170">
      <w:pPr>
        <w:pStyle w:val="Nadpis3"/>
        <w:spacing w:after="80"/>
        <w:rPr>
          <w:rFonts w:ascii="Times New Roman" w:hAnsi="Times New Roman" w:cs="Times New Roman"/>
        </w:rPr>
      </w:pPr>
      <w:r w:rsidRPr="00AE4170">
        <w:rPr>
          <w:rFonts w:ascii="Times New Roman" w:hAnsi="Times New Roman" w:cs="Times New Roman"/>
          <w:color w:val="434343"/>
          <w:sz w:val="22"/>
          <w:szCs w:val="22"/>
        </w:rPr>
        <w:t>OBCHODY A SLUŽBY</w:t>
      </w:r>
    </w:p>
    <w:p w:rsidR="00AE4170" w:rsidRPr="00AE4170" w:rsidRDefault="00AE4170" w:rsidP="00AE4170">
      <w:pPr>
        <w:pStyle w:val="Normlnywebov"/>
        <w:spacing w:before="240" w:beforeAutospacing="0" w:after="0"/>
        <w:jc w:val="both"/>
      </w:pPr>
      <w:r w:rsidRPr="00AE4170">
        <w:rPr>
          <w:b/>
          <w:bCs/>
          <w:color w:val="000000"/>
          <w:sz w:val="22"/>
          <w:szCs w:val="22"/>
        </w:rPr>
        <w:t xml:space="preserve">V bordových a čiernych okresoch musia mať neesenciálne prevádzky a služby </w:t>
      </w:r>
      <w:r w:rsidRPr="00AE4170">
        <w:rPr>
          <w:color w:val="000000"/>
          <w:sz w:val="22"/>
          <w:szCs w:val="22"/>
        </w:rPr>
        <w:t>(teda tie, ktoré nie sú vymenované vo vyhláške)</w:t>
      </w:r>
      <w:r w:rsidRPr="00AE4170">
        <w:rPr>
          <w:b/>
          <w:bCs/>
          <w:color w:val="000000"/>
          <w:sz w:val="22"/>
          <w:szCs w:val="22"/>
        </w:rPr>
        <w:t xml:space="preserve"> obmedzené otváracie/prevádzkové hodiny od 5:00 do 22:00. V prípade červených až čiernych okresov môžu mať neesenciálne prevádzky otvorené len v režime OP.</w:t>
      </w:r>
    </w:p>
    <w:p w:rsidR="00AE4170" w:rsidRPr="00AE4170" w:rsidRDefault="00AE4170" w:rsidP="00AE4170">
      <w:pPr>
        <w:pStyle w:val="Normlnywebov"/>
        <w:spacing w:before="240" w:beforeAutospacing="0" w:after="0"/>
      </w:pPr>
      <w:r w:rsidRPr="00AE4170">
        <w:rPr>
          <w:b/>
          <w:bCs/>
          <w:color w:val="000000"/>
          <w:sz w:val="22"/>
          <w:szCs w:val="22"/>
        </w:rPr>
        <w:t>Za esenciálne obchody a služby sa považujú:  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24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iečebné kúpele a kúpeľné liečebne poskytujúce služby pacientom na základe predpisu lekára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verejného stravovania vrátane trvalých stánkov, ktoré vydávajú jedlá a nápoje zabalené na odber so sebou alebo prostredníctvom donášky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potravín (vrátane ambulantného predaja)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rogérie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ekárne, predajne a výdajne zdravotníckych pomôcok, očné optiky vrátane vyšetrenia zraku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ovín a tlačovín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s krmivom pre zvieratá a veterinárne ambulancie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né miesta tovarov zakúpených na diaľku, vrátane príjmu reklamácií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sielkový predaj tovarov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, vrátenie a reklamácia tovaru prostredníctvom balíkomatov a podobných zariadení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áhradných dielov pre motorové vozidlá, odťahové služby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telekomunikačných operátorov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štových, bankových a iných finančných, poisťovacích a leasingových služieb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nižnice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áčovne a čistiarne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Čerpacie stanice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ohrebné služby, prevádzky pohrebísk a krematórií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technickej a emisnej kontroly, zberné miesta pre príjem žiadostí na vydanie tachografických kariet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prava a servis elektroniky, strojov a iných zariadení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Taxislužby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Advokáti, notári, exekútori, správcovia konkurznej podstaty, mediátori, dražobníci, rozhodcovia, znalci, tlmočníci a prekladatelia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ľúčové služby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berné dvory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bchodné miesta sieťových odvetví (elektrina, voda, plyn)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dlhodobého ubytovania a karanténneho ubytovania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obuvi a oblečenia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omácich a záhradkárskych potrieb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skytujúce liečebno-pedagogickú intervenciu alebo terapiu osobám so zdravotným postihnutím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vodné, školské a podobné kuchyne a jedálne</w:t>
      </w:r>
    </w:p>
    <w:p w:rsidR="00AE4170" w:rsidRPr="00AE4170" w:rsidRDefault="00AE4170" w:rsidP="00AE4170"/>
    <w:p w:rsidR="00AE4170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Informácia ku kapacitným obmedzeniam v prevádzkach obchodov a služieb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Bez kapacitného limitu, dodržiavanie hygienických opatrení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1 zákazník na 15 metrov štvorcových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, bordové a 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1 zákazník na 15 metrov štvorcových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 a OTP:</w:t>
      </w:r>
      <w:r w:rsidRPr="00AE4170">
        <w:rPr>
          <w:color w:val="000000"/>
          <w:sz w:val="22"/>
          <w:szCs w:val="22"/>
        </w:rPr>
        <w:t xml:space="preserve"> iba esenciálne obchody a služby, 1 zákazník na 25 metrov štvorcových</w:t>
      </w: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TAXISLUŽBY</w:t>
      </w:r>
    </w:p>
    <w:p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, povinné rúško a pravidelné vetranie</w:t>
      </w:r>
    </w:p>
    <w:p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Oranžov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</w:t>
      </w:r>
    </w:p>
    <w:p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erven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, po každom zákazníkovi dezinfekcia priestorov pre zákazníkov (dezinfekčným prostriedkom s virucídnym účinkom)</w:t>
      </w:r>
    </w:p>
    <w:p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 xml:space="preserve">Bordové okresy: </w:t>
      </w:r>
      <w:r w:rsidR="004E1FB2" w:rsidRPr="004E1FB2">
        <w:rPr>
          <w:color w:val="000000"/>
          <w:sz w:val="22"/>
          <w:szCs w:val="22"/>
        </w:rPr>
        <w:t>n</w:t>
      </w:r>
      <w:r w:rsidRPr="004E1FB2">
        <w:rPr>
          <w:color w:val="000000"/>
          <w:sz w:val="22"/>
          <w:szCs w:val="22"/>
        </w:rPr>
        <w:t>aj</w:t>
      </w:r>
      <w:r w:rsidRPr="00AE4170">
        <w:rPr>
          <w:color w:val="000000"/>
          <w:sz w:val="22"/>
          <w:szCs w:val="22"/>
        </w:rPr>
        <w:t>viac dve osoby v jednom rade - vrátane vodiča, povinný respirátor a pravidelné vetranie, po každom zákazníkovi dezinfekcia priestorov pre zákazníkov (dezinfekčným prostriedkom s virucídnym účinkom)</w:t>
      </w:r>
    </w:p>
    <w:p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ierne okresy:</w:t>
      </w:r>
      <w:r w:rsidRPr="00AE4170">
        <w:rPr>
          <w:color w:val="000000"/>
          <w:sz w:val="22"/>
          <w:szCs w:val="22"/>
        </w:rPr>
        <w:t xml:space="preserve"> najviac dvaja klienti vo vozidle, na zadných sedadlách, povinný respirátor a pravidelné vetranie, po každom zákazníkovi dezinfekcia priestorov pre zákazníkov (dezinfekčným prostriedkom s virucídnym účinkom)</w:t>
      </w:r>
    </w:p>
    <w:p w:rsidR="00AE4170" w:rsidRPr="00AE4170" w:rsidRDefault="00AE4170" w:rsidP="00AE4170">
      <w:pPr>
        <w:pStyle w:val="Normlnywebov"/>
        <w:spacing w:before="240" w:beforeAutospacing="0" w:after="240"/>
      </w:pPr>
      <w:r w:rsidRPr="00AE4170">
        <w:rPr>
          <w:color w:val="000000"/>
        </w:rPr>
        <w:t> </w:t>
      </w: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UMELÉ KÚPALISKÁ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% kapacit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najviac 10 osôb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revádzky poskytujúce služby za účelom tréningu športových klubov majú osobitné pravidlá popísané vo vyhláške.</w:t>
      </w:r>
    </w:p>
    <w:p w:rsidR="00AE4170" w:rsidRPr="00AE4170" w:rsidRDefault="00AE4170" w:rsidP="00AE4170"/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VLEKY A LANOVK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leky, teda nie uzatvorené kabínky, sú otvorené pre osoby v režime OP a OTP vo všetkých farbách COVID semaforu.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Kapacitné obmedzenia sa týkajú iba kabínkových lanoviek: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a 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, povinná dezinfekcia po každej jazde,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, povinná dezinfekcia po každej jazde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:rsidR="00AE4170" w:rsidRPr="00AE4170" w:rsidRDefault="00AE4170" w:rsidP="00AE4170">
      <w:pPr>
        <w:spacing w:after="240"/>
      </w:pP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OBCHODNÉ DOM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a oranžové okresy:</w:t>
      </w:r>
      <w:r w:rsidRPr="00AE4170">
        <w:rPr>
          <w:color w:val="000000"/>
          <w:sz w:val="22"/>
          <w:szCs w:val="22"/>
        </w:rPr>
        <w:t xml:space="preserve"> otvorené pre OP, OTP a základ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, bordové a čierne okresy:</w:t>
      </w:r>
      <w:r w:rsidRPr="00AE4170">
        <w:rPr>
          <w:color w:val="000000"/>
          <w:sz w:val="22"/>
          <w:szCs w:val="22"/>
        </w:rPr>
        <w:t xml:space="preserve"> otvorené len pre OP, uzatvorenie sedacích sekcií a detských kútikov</w:t>
      </w:r>
    </w:p>
    <w:p w:rsidR="00AE4170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HOTELY A PODOBNÉ UBYTOVACIE SLUŽB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Služby reštaurácií a wellness v hoteloch sa riadia pravidlami pre ostatné reštaurácie, resp. wellness služby.</w:t>
      </w:r>
    </w:p>
    <w:p w:rsidR="00AE4170" w:rsidRPr="00AE4170" w:rsidRDefault="00AE4170" w:rsidP="00AE4170">
      <w:pPr>
        <w:pStyle w:val="Normlnywebov"/>
        <w:spacing w:before="24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:rsidR="00AE4170" w:rsidRPr="00AE4170" w:rsidRDefault="00AE4170" w:rsidP="00AE4170"/>
    <w:p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 a 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:rsidR="00AE4170" w:rsidRDefault="00AE4170" w:rsidP="00AE4170"/>
    <w:p w:rsidR="004E1FB2" w:rsidRPr="00AE4170" w:rsidRDefault="004E1FB2" w:rsidP="00AE4170"/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REŠTAURÁCIE A OSTATNÉ ZARIADENIA VEREJNÉHO STRAVOVANIA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Pre predaj jedál so sebou alebo prostredníctvom donáškovej služby neplatia obmedzenia.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ého limitu, v interiéri obsadenie jedného stolu najviac 4 osoby alebo osoby z jednej domácnosti; v interiéri dvojmetrové rozostupy medzi stolm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 xml:space="preserve">OTP: </w:t>
      </w:r>
      <w:r w:rsidRPr="00AE4170">
        <w:rPr>
          <w:color w:val="000000"/>
          <w:sz w:val="22"/>
          <w:szCs w:val="22"/>
        </w:rPr>
        <w:t>exteriér bez kapacitného limitu, v interiéri obsadenie jedného stolu najviac 4 osoby alebo osoby z jednej domácnosti; v interiéri dvojmetrové rozostupy medzi stolm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stup len do exteriéru, na terasách max 10 osôb, otvorené minimálne 50 % stien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exteriér bez kapacitných obmedzení, interiér 4 osoby pri jednom stole alebo osoby z jednej domácnosti; v interiéri rozostup stolov najmenej 2 metre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ých obmedzení, interiér 4 osoby pri jednom stole alebo osoby z jednej domácnosti; v interiéri rozostup stolov najmenej 2 metre, konzumácia len posediačky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okienkový predaj a rozvo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okienkový predaj a rozvoz</w:t>
      </w:r>
    </w:p>
    <w:p w:rsidR="00AE4170" w:rsidRPr="00AE4170" w:rsidRDefault="00AE4170" w:rsidP="00AE4170"/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ovolený len predaj zabalených jedál so sebou alebo prostredníctvom donáškovej služby.</w:t>
      </w:r>
    </w:p>
    <w:p w:rsidR="004E1FB2" w:rsidRPr="004E1FB2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FITNESS CENTRÁ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50 zákazníkov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25 osôb, povinný zoznam návštevníkov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20 zákazníkov, povinný zoznam návštevníkov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10 osôb, povinný zoznam návštevníkov</w:t>
      </w:r>
    </w:p>
    <w:p w:rsidR="00AE4170" w:rsidRPr="00AE4170" w:rsidRDefault="00AE4170" w:rsidP="00AE4170"/>
    <w:p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50 osôb alebo 1 zákazník na 15 m2, povinný zoznam návštevníkov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20 zákazníkov alebo 1 zákazník na 15 m2, povinný zoznam návštevníkov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.</w:t>
      </w:r>
    </w:p>
    <w:p w:rsidR="00AE4170" w:rsidRPr="00AE4170" w:rsidRDefault="00AE4170" w:rsidP="00AE4170">
      <w:pPr>
        <w:pStyle w:val="Normlnywebov"/>
        <w:spacing w:before="0" w:beforeAutospacing="0" w:after="240"/>
      </w:pPr>
      <w:r w:rsidRPr="00AE4170">
        <w:rPr>
          <w:color w:val="000000"/>
        </w:rPr>
        <w:t> </w:t>
      </w:r>
    </w:p>
    <w:p w:rsidR="00AE4170" w:rsidRPr="00AE4170" w:rsidRDefault="00AE4170" w:rsidP="004E1FB2">
      <w:pPr>
        <w:pStyle w:val="Nadpis3"/>
        <w:spacing w:after="80"/>
        <w:rPr>
          <w:rFonts w:ascii="Times New Roman" w:hAnsi="Times New Roman" w:cs="Times New Roman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MÚZEÁ, GALÉRIE, VÝSTAVNÉ SIENE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:rsidR="004E1FB2" w:rsidRDefault="004E1FB2" w:rsidP="00AE4170">
      <w:pPr>
        <w:pStyle w:val="Normlnywebov"/>
        <w:spacing w:before="0" w:beforeAutospacing="0" w:after="0"/>
        <w:rPr>
          <w:color w:val="000000"/>
        </w:rPr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WELLNESS, AKVAPARKY, PRÍRODNÉ A LIEČEBNÉ KÚPELE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Liečebne na predpis lekára: neplatia kapacitné obmedzenia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50 % kapacity, maximálne 1000 osôb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, najviac 1000 osôb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lastRenderedPageBreak/>
        <w:t> </w:t>
      </w:r>
    </w:p>
    <w:p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limitu iba pre wellness zákazníkov zariadení ubytovacích služieb; ostatné zariadenia resp. ak osoby nie sú ubytované v zariadení s wellness, najviac 10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Činnosť povolená do 10 osôb len pre prevádzky, ktoré sú súčasťou ubytovacích zariadení.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</w:t>
      </w:r>
    </w:p>
    <w:p w:rsidR="00AE4170" w:rsidRPr="00AE4170" w:rsidRDefault="00AE4170" w:rsidP="00AE4170">
      <w:r w:rsidRPr="00AE4170">
        <w:br/>
      </w:r>
    </w:p>
    <w:p w:rsidR="00AE4170" w:rsidRPr="00617043" w:rsidRDefault="00AE4170" w:rsidP="00AE4170">
      <w:pPr>
        <w:pStyle w:val="Nadpis2"/>
        <w:numPr>
          <w:ilvl w:val="0"/>
          <w:numId w:val="49"/>
        </w:numPr>
        <w:tabs>
          <w:tab w:val="clear" w:pos="720"/>
        </w:tabs>
        <w:spacing w:before="360" w:after="120"/>
        <w:ind w:left="360"/>
        <w:rPr>
          <w:color w:val="000000"/>
          <w:szCs w:val="24"/>
          <w:highlight w:val="lightGray"/>
        </w:rPr>
      </w:pPr>
      <w:r w:rsidRPr="00617043">
        <w:rPr>
          <w:b/>
          <w:bCs/>
          <w:color w:val="000000"/>
          <w:szCs w:val="24"/>
          <w:highlight w:val="lightGray"/>
        </w:rPr>
        <w:t>Vyhláškak organizácii hromadných podujatí</w:t>
      </w:r>
    </w:p>
    <w:p w:rsidR="00AE4170" w:rsidRPr="00AE4170" w:rsidRDefault="00AE4170" w:rsidP="00617043">
      <w:pPr>
        <w:pStyle w:val="Normlnywebov"/>
        <w:spacing w:before="240" w:beforeAutospacing="0" w:after="240"/>
        <w:jc w:val="both"/>
      </w:pPr>
      <w:r w:rsidRPr="00AE4170">
        <w:rPr>
          <w:color w:val="000000"/>
          <w:sz w:val="22"/>
          <w:szCs w:val="22"/>
        </w:rPr>
        <w:t>Na účely vyhlášky sa pod pojmom hromadné podujatie rozumie i sezónny ambulantný predaj (teda napríklad aj vianočné trhy - musia sa riadiť sa podmienkami pre hromadné podujatia podľa farby okresu).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  <w:rPr>
          <w:u w:val="single"/>
        </w:rPr>
      </w:pPr>
      <w:r w:rsidRPr="00617043">
        <w:rPr>
          <w:color w:val="000000"/>
          <w:sz w:val="22"/>
          <w:szCs w:val="22"/>
          <w:u w:val="single"/>
        </w:rPr>
        <w:t>Vybrané povinnosti organizátorov HP: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Kombinovanie režimov pre jedno podujatie sa zakazuje.</w:t>
      </w:r>
    </w:p>
    <w:p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zvoliť režim vstupu na podujatie, viditeľne ho označiť pri vstupe a zabezpečiť vstup a pobyt na podujatí len účastníkom v režime podujatia. </w:t>
      </w:r>
    </w:p>
    <w:p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byť v každej chvíli schopný preukázať počet osôb aktuálne sa zúčastňujúcich na hromadnom podujatí.</w:t>
      </w:r>
    </w:p>
    <w:p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Na podujatí platí povinnosť mať riadne prekryté dýchacie cesty.</w:t>
      </w:r>
    </w:p>
    <w:p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Ak sa podujatie koná v exteriéri, organizátor ho musí ohradiť a vyznačiť jeho vstup a výstup.</w:t>
      </w:r>
    </w:p>
    <w:p w:rsidR="00AE4170" w:rsidRPr="00AE4170" w:rsidRDefault="00AE4170" w:rsidP="00AE4170"/>
    <w:p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spacing w:after="240"/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OBRAD SOBÁŠA ALEBO KRS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(Na obrady pohrebu sa nevzťahujú kapacitné obmedzenia.)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 </w:t>
      </w:r>
    </w:p>
    <w:p w:rsidR="00AE4170" w:rsidRPr="00AE4170" w:rsidRDefault="00AE4170" w:rsidP="00AE4170"/>
    <w:p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spacing w:after="240"/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BOHOSLUŽBY</w:t>
      </w:r>
    </w:p>
    <w:p w:rsidR="00AE4170" w:rsidRPr="00617043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 priestoru na státie, alebo 75 % kapacity priestoru na sedenie, pokiaľ nie je určiteľná kapacita do 2500 osôb v interiéri alebo 5000 osôb pre exteriér.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max. 50 % kapacity priestoru na státie, sedenie max. 75 % kapacity priestoru na sedenie, maximálne však do 500 osôb v interiéri alebo 1000 osôb v exteriéri.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interiér max. 25 % kapacity priestoru, exteriér max. 50 % kapacity priestoru; pokiaľ nie je určiteľná kapacita, interiér do 500 osôb, exteriér pre 1000 osôb.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státie:</w:t>
      </w:r>
      <w:r w:rsidRPr="00AE4170">
        <w:rPr>
          <w:color w:val="000000"/>
          <w:sz w:val="22"/>
          <w:szCs w:val="22"/>
        </w:rPr>
        <w:t xml:space="preserve"> exteriér max. 100 osôb, interiér max. 50 osôb; </w:t>
      </w:r>
    </w:p>
    <w:p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  <w:r w:rsidRPr="00AE4170">
        <w:rPr>
          <w:b/>
          <w:bCs/>
          <w:color w:val="000000"/>
          <w:sz w:val="22"/>
          <w:szCs w:val="22"/>
        </w:rPr>
        <w:t>sedenie:</w:t>
      </w:r>
      <w:r w:rsidRPr="00AE4170">
        <w:rPr>
          <w:color w:val="000000"/>
          <w:sz w:val="22"/>
          <w:szCs w:val="22"/>
        </w:rPr>
        <w:t xml:space="preserve"> exteriér max. 50 % kapacity priestoru na sedenie (avšak do 200 osôb), interiér max 25 % kapacity priestoru na sedenie (avšak do 100 osôb).</w:t>
      </w:r>
    </w:p>
    <w:p w:rsidR="00617043" w:rsidRPr="00AE4170" w:rsidRDefault="00617043" w:rsidP="00AE4170">
      <w:pPr>
        <w:pStyle w:val="Normlnywebov"/>
        <w:spacing w:before="0" w:beforeAutospacing="0" w:after="0"/>
      </w:pPr>
    </w:p>
    <w:p w:rsidR="00617043" w:rsidRDefault="00AE4170" w:rsidP="00617043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Organizátor je povinný uchovávať zoznam a kontakty na účastníkov 14 dní po skončení podujatia, po 14 dňoch je povinný ich zničiť.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100 osôb (Organizátor je povinný uchovávať zoznam a kontakty na účastníkov 14 dní po skončení podujatia, po 14 dňoch je povinný ich zničiť.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50 osôb (Organizátor je povinný uchovávať zoznam a kontakty na účastníkov 14 dní po skončení podujatia, po 14 dňoch je povinný ich zničiť.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lastRenderedPageBreak/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:rsidR="00AE4170" w:rsidRPr="00AE4170" w:rsidRDefault="00AE4170" w:rsidP="00AE4170">
      <w:pPr>
        <w:spacing w:after="240"/>
      </w:pPr>
    </w:p>
    <w:p w:rsidR="00AE4170" w:rsidRPr="00617043" w:rsidRDefault="00AE4170" w:rsidP="00AE4170">
      <w:pPr>
        <w:pStyle w:val="Normlnywebov"/>
        <w:spacing w:before="0" w:beforeAutospacing="0" w:after="0"/>
        <w:rPr>
          <w:b/>
          <w:bCs/>
          <w:color w:val="434343"/>
          <w:sz w:val="22"/>
          <w:szCs w:val="22"/>
        </w:rPr>
      </w:pPr>
      <w:r w:rsidRPr="00617043">
        <w:rPr>
          <w:b/>
          <w:bCs/>
          <w:color w:val="434343"/>
          <w:sz w:val="22"/>
          <w:szCs w:val="22"/>
        </w:rPr>
        <w:t>SVADBY, OSLAVY, VEČIERKY A INÉ OBDOBNÉ PODUJATIA ALEBO PODUJATIA V PREVÁDZKACH VEREJNÉHO STRAVOVANIA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ysokoriziková aktivita - podujatie nie je možné uskutočniť v režime “základ”.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vždy povinný uchovávať zoznam a kontakty na účastníkov 14 dní po skončení podujatia, po 14 dňoch je povinný ich zničiť. 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400 osôb v interiéri alebo 800 osôb v exteriéri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200 osôb v interiéri alebo 400 v exteriéri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0 osôb v interiéri alebo 200 osôb v exteriér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osôb v interiéri alebo 100 v exteriéri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  <w:r w:rsidRPr="00617043">
        <w:rPr>
          <w:color w:val="000000"/>
          <w:sz w:val="22"/>
          <w:szCs w:val="22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>
      <w:pPr>
        <w:spacing w:after="240"/>
      </w:pPr>
    </w:p>
    <w:p w:rsidR="006D3589" w:rsidRPr="00AE4170" w:rsidRDefault="00AE4170" w:rsidP="00617043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9BB" w:rsidRDefault="009179BB">
      <w:r>
        <w:separator/>
      </w:r>
    </w:p>
  </w:endnote>
  <w:endnote w:type="continuationSeparator" w:id="1">
    <w:p w:rsidR="009179BB" w:rsidRDefault="00917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082216"/>
      <w:docPartObj>
        <w:docPartGallery w:val="Page Numbers (Bottom of Page)"/>
        <w:docPartUnique/>
      </w:docPartObj>
    </w:sdtPr>
    <w:sdtContent>
      <w:p w:rsidR="000109FD" w:rsidRDefault="00C80334">
        <w:pPr>
          <w:pStyle w:val="Pta"/>
          <w:jc w:val="right"/>
        </w:pPr>
        <w:r>
          <w:fldChar w:fldCharType="begin"/>
        </w:r>
        <w:r w:rsidR="000109FD">
          <w:instrText>PAGE   \* MERGEFORMAT</w:instrText>
        </w:r>
        <w:r>
          <w:fldChar w:fldCharType="separate"/>
        </w:r>
        <w:r w:rsidR="00B86650" w:rsidRPr="00B86650">
          <w:rPr>
            <w:noProof/>
            <w:lang w:val="sk-SK"/>
          </w:rPr>
          <w:t>10</w:t>
        </w:r>
        <w:r>
          <w:fldChar w:fldCharType="end"/>
        </w:r>
      </w:p>
    </w:sdtContent>
  </w:sdt>
  <w:p w:rsidR="000109FD" w:rsidRDefault="000109F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9BB" w:rsidRDefault="009179BB">
      <w:r>
        <w:separator/>
      </w:r>
    </w:p>
  </w:footnote>
  <w:footnote w:type="continuationSeparator" w:id="1">
    <w:p w:rsidR="009179BB" w:rsidRDefault="00917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02F70"/>
    <w:multiLevelType w:val="hybridMultilevel"/>
    <w:tmpl w:val="43848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3323E"/>
    <w:multiLevelType w:val="multilevel"/>
    <w:tmpl w:val="86F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7FF3"/>
    <w:multiLevelType w:val="multilevel"/>
    <w:tmpl w:val="ACDA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E6555"/>
    <w:multiLevelType w:val="multilevel"/>
    <w:tmpl w:val="732E4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D77AC"/>
    <w:multiLevelType w:val="multilevel"/>
    <w:tmpl w:val="BA2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0A3379"/>
    <w:multiLevelType w:val="multilevel"/>
    <w:tmpl w:val="DD4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0021E"/>
    <w:multiLevelType w:val="hybridMultilevel"/>
    <w:tmpl w:val="CF8481E0"/>
    <w:lvl w:ilvl="0" w:tplc="FC8054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6E1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7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89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7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2D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E2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66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2D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9071A"/>
    <w:multiLevelType w:val="multilevel"/>
    <w:tmpl w:val="325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D3DFB"/>
    <w:multiLevelType w:val="hybridMultilevel"/>
    <w:tmpl w:val="117AC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2161A"/>
    <w:multiLevelType w:val="hybridMultilevel"/>
    <w:tmpl w:val="B22CF76E"/>
    <w:lvl w:ilvl="0" w:tplc="EA94C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DF27E0"/>
    <w:multiLevelType w:val="hybridMultilevel"/>
    <w:tmpl w:val="F2F44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439273F1"/>
    <w:multiLevelType w:val="hybridMultilevel"/>
    <w:tmpl w:val="72602B5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BA668F"/>
    <w:multiLevelType w:val="hybridMultilevel"/>
    <w:tmpl w:val="7F2AECD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B0B5B"/>
    <w:multiLevelType w:val="hybridMultilevel"/>
    <w:tmpl w:val="9C5E2D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D5149"/>
    <w:multiLevelType w:val="multilevel"/>
    <w:tmpl w:val="6CBCE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9"/>
  </w:num>
  <w:num w:numId="5">
    <w:abstractNumId w:val="11"/>
  </w:num>
  <w:num w:numId="6">
    <w:abstractNumId w:val="49"/>
  </w:num>
  <w:num w:numId="7">
    <w:abstractNumId w:val="45"/>
  </w:num>
  <w:num w:numId="8">
    <w:abstractNumId w:val="19"/>
  </w:num>
  <w:num w:numId="9">
    <w:abstractNumId w:val="13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32"/>
  </w:num>
  <w:num w:numId="15">
    <w:abstractNumId w:val="40"/>
  </w:num>
  <w:num w:numId="16">
    <w:abstractNumId w:val="33"/>
  </w:num>
  <w:num w:numId="17">
    <w:abstractNumId w:val="39"/>
  </w:num>
  <w:num w:numId="18">
    <w:abstractNumId w:val="42"/>
  </w:num>
  <w:num w:numId="19">
    <w:abstractNumId w:val="48"/>
  </w:num>
  <w:num w:numId="20">
    <w:abstractNumId w:val="8"/>
  </w:num>
  <w:num w:numId="21">
    <w:abstractNumId w:val="24"/>
  </w:num>
  <w:num w:numId="22">
    <w:abstractNumId w:val="43"/>
  </w:num>
  <w:num w:numId="23">
    <w:abstractNumId w:val="12"/>
  </w:num>
  <w:num w:numId="24">
    <w:abstractNumId w:val="10"/>
  </w:num>
  <w:num w:numId="25">
    <w:abstractNumId w:val="29"/>
  </w:num>
  <w:num w:numId="26">
    <w:abstractNumId w:val="46"/>
  </w:num>
  <w:num w:numId="27">
    <w:abstractNumId w:val="41"/>
  </w:num>
  <w:num w:numId="28">
    <w:abstractNumId w:val="17"/>
  </w:num>
  <w:num w:numId="29">
    <w:abstractNumId w:val="4"/>
  </w:num>
  <w:num w:numId="30">
    <w:abstractNumId w:val="34"/>
  </w:num>
  <w:num w:numId="31">
    <w:abstractNumId w:val="35"/>
  </w:num>
  <w:num w:numId="32">
    <w:abstractNumId w:val="20"/>
  </w:num>
  <w:num w:numId="33">
    <w:abstractNumId w:val="44"/>
  </w:num>
  <w:num w:numId="34">
    <w:abstractNumId w:val="25"/>
  </w:num>
  <w:num w:numId="35">
    <w:abstractNumId w:val="23"/>
  </w:num>
  <w:num w:numId="36">
    <w:abstractNumId w:val="2"/>
  </w:num>
  <w:num w:numId="37">
    <w:abstractNumId w:val="30"/>
  </w:num>
  <w:num w:numId="38">
    <w:abstractNumId w:val="30"/>
  </w:num>
  <w:num w:numId="39">
    <w:abstractNumId w:val="2"/>
  </w:num>
  <w:num w:numId="40">
    <w:abstractNumId w:val="31"/>
  </w:num>
  <w:num w:numId="41">
    <w:abstractNumId w:val="36"/>
  </w:num>
  <w:num w:numId="42">
    <w:abstractNumId w:val="27"/>
  </w:num>
  <w:num w:numId="43">
    <w:abstractNumId w:val="6"/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15"/>
  </w:num>
  <w:num w:numId="46">
    <w:abstractNumId w:val="7"/>
    <w:lvlOverride w:ilvl="0">
      <w:lvl w:ilvl="0">
        <w:numFmt w:val="decimal"/>
        <w:lvlText w:val="%1."/>
        <w:lvlJc w:val="left"/>
      </w:lvl>
    </w:lvlOverride>
  </w:num>
  <w:num w:numId="47">
    <w:abstractNumId w:val="14"/>
    <w:lvlOverride w:ilvl="0">
      <w:lvl w:ilvl="0">
        <w:numFmt w:val="upperLetter"/>
        <w:lvlText w:val="%1."/>
        <w:lvlJc w:val="left"/>
      </w:lvl>
    </w:lvlOverride>
  </w:num>
  <w:num w:numId="48">
    <w:abstractNumId w:val="3"/>
  </w:num>
  <w:num w:numId="49">
    <w:abstractNumId w:val="16"/>
  </w:num>
  <w:num w:numId="50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01BC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179BB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087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86650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334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2B96-DE32-4CBF-94F9-173598B6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60</Words>
  <Characters>15738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User</cp:lastModifiedBy>
  <cp:revision>2</cp:revision>
  <cp:lastPrinted>2021-11-19T12:20:00Z</cp:lastPrinted>
  <dcterms:created xsi:type="dcterms:W3CDTF">2021-11-19T12:35:00Z</dcterms:created>
  <dcterms:modified xsi:type="dcterms:W3CDTF">2021-11-19T12:35:00Z</dcterms:modified>
</cp:coreProperties>
</file>